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67" w:rsidRPr="001C6A3B" w:rsidRDefault="00E15D67" w:rsidP="00010936">
      <w:pPr>
        <w:tabs>
          <w:tab w:val="left" w:pos="7091"/>
        </w:tabs>
        <w:rPr>
          <w:b/>
          <w:sz w:val="24"/>
          <w:szCs w:val="24"/>
          <w:u w:val="single"/>
        </w:rPr>
      </w:pPr>
      <w:r w:rsidRPr="001C6A3B">
        <w:rPr>
          <w:b/>
          <w:sz w:val="24"/>
          <w:szCs w:val="24"/>
          <w:u w:val="single"/>
        </w:rPr>
        <w:t>MUTATIONER ÆNDRER PROTEINERNE:</w:t>
      </w:r>
      <w:r w:rsidR="00010936" w:rsidRPr="001C6A3B">
        <w:rPr>
          <w:b/>
          <w:sz w:val="24"/>
          <w:szCs w:val="24"/>
        </w:rPr>
        <w:tab/>
      </w:r>
    </w:p>
    <w:p w:rsidR="004461F4" w:rsidRDefault="00E15D67">
      <w:pPr>
        <w:rPr>
          <w:sz w:val="24"/>
          <w:szCs w:val="24"/>
        </w:rPr>
      </w:pPr>
      <w:bookmarkStart w:id="0" w:name="_GoBack"/>
      <w:r w:rsidRPr="008554E4">
        <w:rPr>
          <w:sz w:val="24"/>
          <w:szCs w:val="24"/>
        </w:rPr>
        <w:t xml:space="preserve">Insulin, der er et nødvendigt hormon for sukkeromsætningen, er et protein. I </w:t>
      </w:r>
      <w:r w:rsidRPr="001C6A3B">
        <w:rPr>
          <w:b/>
          <w:sz w:val="24"/>
          <w:szCs w:val="24"/>
        </w:rPr>
        <w:t>figur 1</w:t>
      </w:r>
      <w:r w:rsidRPr="008554E4">
        <w:rPr>
          <w:sz w:val="24"/>
          <w:szCs w:val="24"/>
        </w:rPr>
        <w:t xml:space="preserve"> er vist strukturen af et større protein, proinsulin, der udgør forstadiet til insulin. </w:t>
      </w:r>
      <w:r w:rsidR="003D3949">
        <w:rPr>
          <w:sz w:val="24"/>
          <w:szCs w:val="24"/>
        </w:rPr>
        <w:t xml:space="preserve">Det er dette protein der produceres ud fra genet for insulin i bugspytkirtlens β-celler. Genet sidder på kromosom nr. 11. </w:t>
      </w:r>
      <w:r w:rsidRPr="008554E4">
        <w:rPr>
          <w:sz w:val="24"/>
          <w:szCs w:val="24"/>
        </w:rPr>
        <w:t>På figuren er vist p</w:t>
      </w:r>
      <w:r w:rsidR="002B7822">
        <w:rPr>
          <w:sz w:val="24"/>
          <w:szCs w:val="24"/>
        </w:rPr>
        <w:t>roinsulins aminosyrer fra 1 – 86</w:t>
      </w:r>
      <w:r w:rsidRPr="008554E4">
        <w:rPr>
          <w:sz w:val="24"/>
          <w:szCs w:val="24"/>
        </w:rPr>
        <w:t>. Ved fjernelse af aminosyre</w:t>
      </w:r>
      <w:r w:rsidR="002B7822">
        <w:rPr>
          <w:sz w:val="24"/>
          <w:szCs w:val="24"/>
        </w:rPr>
        <w:t>rne fra nr. 31 til og med nr. 65</w:t>
      </w:r>
      <w:r w:rsidRPr="008554E4">
        <w:rPr>
          <w:sz w:val="24"/>
          <w:szCs w:val="24"/>
        </w:rPr>
        <w:t xml:space="preserve"> </w:t>
      </w:r>
      <w:r w:rsidR="003D3949">
        <w:rPr>
          <w:sz w:val="24"/>
          <w:szCs w:val="24"/>
        </w:rPr>
        <w:t xml:space="preserve">(kaldet C-delen) </w:t>
      </w:r>
      <w:r w:rsidRPr="008554E4">
        <w:rPr>
          <w:sz w:val="24"/>
          <w:szCs w:val="24"/>
        </w:rPr>
        <w:t xml:space="preserve">frembringes det aktive insulinmolekyle, der består af to </w:t>
      </w:r>
      <w:r w:rsidR="00011FE6" w:rsidRPr="008554E4">
        <w:rPr>
          <w:sz w:val="24"/>
          <w:szCs w:val="24"/>
        </w:rPr>
        <w:t xml:space="preserve">aminosyrekæder sammenholdt af to svovl-svovl </w:t>
      </w:r>
      <w:proofErr w:type="gramStart"/>
      <w:r w:rsidR="00011FE6" w:rsidRPr="008554E4">
        <w:rPr>
          <w:sz w:val="24"/>
          <w:szCs w:val="24"/>
        </w:rPr>
        <w:t>bindinger ( -s</w:t>
      </w:r>
      <w:proofErr w:type="gramEnd"/>
      <w:r w:rsidR="00011FE6" w:rsidRPr="008554E4">
        <w:rPr>
          <w:sz w:val="24"/>
          <w:szCs w:val="24"/>
        </w:rPr>
        <w:t>-s-)</w:t>
      </w:r>
      <w:r w:rsidR="002B7822">
        <w:rPr>
          <w:sz w:val="24"/>
          <w:szCs w:val="24"/>
        </w:rPr>
        <w:t xml:space="preserve"> og i alt 51 aminosyrer</w:t>
      </w:r>
      <w:r w:rsidR="00011FE6" w:rsidRPr="008554E4">
        <w:rPr>
          <w:sz w:val="24"/>
          <w:szCs w:val="24"/>
        </w:rPr>
        <w:t xml:space="preserve">. Sådanne svovlbindinger kan </w:t>
      </w:r>
      <w:r w:rsidR="00644DAF">
        <w:rPr>
          <w:sz w:val="24"/>
          <w:szCs w:val="24"/>
        </w:rPr>
        <w:t xml:space="preserve">dannes mellem to </w:t>
      </w:r>
      <w:proofErr w:type="spellStart"/>
      <w:r w:rsidR="00644DAF">
        <w:rPr>
          <w:sz w:val="24"/>
          <w:szCs w:val="24"/>
        </w:rPr>
        <w:t>cysteinmolekyl</w:t>
      </w:r>
      <w:r w:rsidR="00011FE6" w:rsidRPr="008554E4">
        <w:rPr>
          <w:sz w:val="24"/>
          <w:szCs w:val="24"/>
        </w:rPr>
        <w:t>er</w:t>
      </w:r>
      <w:proofErr w:type="spellEnd"/>
      <w:r w:rsidR="00011FE6" w:rsidRPr="008554E4">
        <w:rPr>
          <w:sz w:val="24"/>
          <w:szCs w:val="24"/>
        </w:rPr>
        <w:t xml:space="preserve">, fordi aminosyren </w:t>
      </w:r>
      <w:proofErr w:type="spellStart"/>
      <w:r w:rsidR="00011FE6" w:rsidRPr="008554E4">
        <w:rPr>
          <w:sz w:val="24"/>
          <w:szCs w:val="24"/>
        </w:rPr>
        <w:t>cystein</w:t>
      </w:r>
      <w:proofErr w:type="spellEnd"/>
      <w:r w:rsidR="00011FE6" w:rsidRPr="008554E4">
        <w:rPr>
          <w:sz w:val="24"/>
          <w:szCs w:val="24"/>
        </w:rPr>
        <w:t xml:space="preserve"> indeholder svovl. </w:t>
      </w:r>
      <w:r w:rsidR="003D3949">
        <w:rPr>
          <w:sz w:val="24"/>
          <w:szCs w:val="24"/>
        </w:rPr>
        <w:t>Aktiveringen af insulinmolekylet sker</w:t>
      </w:r>
      <w:r w:rsidR="00644DAF">
        <w:rPr>
          <w:sz w:val="24"/>
          <w:szCs w:val="24"/>
        </w:rPr>
        <w:t>, når blodsukkerkoncentrationen stiger</w:t>
      </w:r>
      <w:r w:rsidR="004461F4">
        <w:rPr>
          <w:sz w:val="24"/>
          <w:szCs w:val="24"/>
        </w:rPr>
        <w:t>.</w:t>
      </w:r>
    </w:p>
    <w:bookmarkEnd w:id="0"/>
    <w:p w:rsidR="00E15D67" w:rsidRPr="008554E4" w:rsidRDefault="001C6A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900</wp:posOffset>
            </wp:positionV>
            <wp:extent cx="4267835" cy="4890770"/>
            <wp:effectExtent l="19050" t="0" r="0" b="0"/>
            <wp:wrapTight wrapText="bothSides">
              <wp:wrapPolygon edited="0">
                <wp:start x="-96" y="0"/>
                <wp:lineTo x="-96" y="21538"/>
                <wp:lineTo x="21597" y="21538"/>
                <wp:lineTo x="21597" y="0"/>
                <wp:lineTo x="-96" y="0"/>
              </wp:wrapPolygon>
            </wp:wrapTight>
            <wp:docPr id="9" name="Billede 9" descr="http://bioeksp.rigelsen.dk/oevelser/oevelsesbilleder/insulin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oeksp.rigelsen.dk/oevelser/oevelsesbilleder/insulin.gi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8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1F4">
        <w:rPr>
          <w:sz w:val="24"/>
          <w:szCs w:val="24"/>
        </w:rPr>
        <w:t xml:space="preserve">Insulin skal </w:t>
      </w:r>
      <w:r w:rsidR="00644DAF">
        <w:rPr>
          <w:sz w:val="24"/>
          <w:szCs w:val="24"/>
        </w:rPr>
        <w:t xml:space="preserve">altså </w:t>
      </w:r>
      <w:r w:rsidR="004461F4">
        <w:rPr>
          <w:sz w:val="24"/>
          <w:szCs w:val="24"/>
        </w:rPr>
        <w:t xml:space="preserve">bruges hver gang vi har spist. Insulins opgave er at åbne nogle transportkanaler i især muskel-, fedt- og hjerteceller for at lade </w:t>
      </w:r>
      <w:proofErr w:type="spellStart"/>
      <w:r w:rsidR="004461F4">
        <w:rPr>
          <w:sz w:val="24"/>
          <w:szCs w:val="24"/>
        </w:rPr>
        <w:t>glucose</w:t>
      </w:r>
      <w:proofErr w:type="spellEnd"/>
      <w:r w:rsidR="004461F4">
        <w:rPr>
          <w:sz w:val="24"/>
          <w:szCs w:val="24"/>
        </w:rPr>
        <w:t xml:space="preserve"> slippe ind i cellerne fra blodstrømmen og videre ind i </w:t>
      </w:r>
      <w:proofErr w:type="spellStart"/>
      <w:r w:rsidR="004461F4">
        <w:rPr>
          <w:sz w:val="24"/>
          <w:szCs w:val="24"/>
        </w:rPr>
        <w:t>mitochondrierne</w:t>
      </w:r>
      <w:proofErr w:type="spellEnd"/>
      <w:r w:rsidR="004461F4">
        <w:rPr>
          <w:sz w:val="24"/>
          <w:szCs w:val="24"/>
        </w:rPr>
        <w:t>, hvor det skal forbrændes i respirationsprocessen</w:t>
      </w:r>
      <w:r w:rsidR="006F7392">
        <w:rPr>
          <w:sz w:val="24"/>
          <w:szCs w:val="24"/>
        </w:rPr>
        <w:t xml:space="preserve"> for at give cellen energi i form at ATP.</w:t>
      </w:r>
      <w:r w:rsidR="003D3949">
        <w:rPr>
          <w:sz w:val="24"/>
          <w:szCs w:val="24"/>
        </w:rPr>
        <w:t xml:space="preserve"> </w:t>
      </w:r>
      <w:r w:rsidR="00644DAF">
        <w:rPr>
          <w:sz w:val="24"/>
          <w:szCs w:val="24"/>
        </w:rPr>
        <w:t xml:space="preserve"> Insulinen virker altså som en nøgle</w:t>
      </w:r>
      <w:r w:rsidR="00E979F9">
        <w:rPr>
          <w:sz w:val="24"/>
          <w:szCs w:val="24"/>
        </w:rPr>
        <w:t>,</w:t>
      </w:r>
      <w:r w:rsidR="00644DAF">
        <w:rPr>
          <w:sz w:val="24"/>
          <w:szCs w:val="24"/>
        </w:rPr>
        <w:t xml:space="preserve"> der skal passe præcis ind i nogle insulinreceptorer på cellernes overflader. </w:t>
      </w:r>
      <w:r w:rsidR="00E979F9">
        <w:rPr>
          <w:sz w:val="24"/>
          <w:szCs w:val="24"/>
        </w:rPr>
        <w:t xml:space="preserve">Og det er først når denne ”nøgle er placeret og drejet om i låsen” at der bliver lukket </w:t>
      </w:r>
      <w:proofErr w:type="spellStart"/>
      <w:r w:rsidR="00E979F9">
        <w:rPr>
          <w:sz w:val="24"/>
          <w:szCs w:val="24"/>
        </w:rPr>
        <w:t>glucose</w:t>
      </w:r>
      <w:proofErr w:type="spellEnd"/>
      <w:r w:rsidR="00E979F9">
        <w:rPr>
          <w:sz w:val="24"/>
          <w:szCs w:val="24"/>
        </w:rPr>
        <w:t xml:space="preserve"> ind igennem </w:t>
      </w:r>
      <w:proofErr w:type="spellStart"/>
      <w:r w:rsidR="00E979F9">
        <w:rPr>
          <w:sz w:val="24"/>
          <w:szCs w:val="24"/>
        </w:rPr>
        <w:t>glucosetransportørerne</w:t>
      </w:r>
      <w:proofErr w:type="spellEnd"/>
      <w:r w:rsidR="00E979F9">
        <w:rPr>
          <w:sz w:val="24"/>
          <w:szCs w:val="24"/>
        </w:rPr>
        <w:t xml:space="preserve"> i cellemembranen.</w:t>
      </w:r>
    </w:p>
    <w:p w:rsidR="00193A65" w:rsidRPr="00317D07" w:rsidRDefault="008554E4" w:rsidP="008554E4">
      <w:pPr>
        <w:pStyle w:val="Billedtekst"/>
        <w:rPr>
          <w:sz w:val="24"/>
          <w:szCs w:val="24"/>
        </w:rPr>
      </w:pPr>
      <w:r w:rsidRPr="00317D07">
        <w:rPr>
          <w:sz w:val="24"/>
          <w:szCs w:val="24"/>
        </w:rPr>
        <w:t xml:space="preserve">Figur </w:t>
      </w:r>
      <w:r w:rsidR="00191712" w:rsidRPr="00317D07">
        <w:rPr>
          <w:sz w:val="24"/>
          <w:szCs w:val="24"/>
        </w:rPr>
        <w:fldChar w:fldCharType="begin"/>
      </w:r>
      <w:r w:rsidRPr="00317D07">
        <w:rPr>
          <w:sz w:val="24"/>
          <w:szCs w:val="24"/>
        </w:rPr>
        <w:instrText xml:space="preserve"> SEQ Figur \* ARABIC </w:instrText>
      </w:r>
      <w:r w:rsidR="00191712" w:rsidRPr="00317D07">
        <w:rPr>
          <w:sz w:val="24"/>
          <w:szCs w:val="24"/>
        </w:rPr>
        <w:fldChar w:fldCharType="separate"/>
      </w:r>
      <w:r w:rsidR="00F8320A">
        <w:rPr>
          <w:noProof/>
          <w:sz w:val="24"/>
          <w:szCs w:val="24"/>
        </w:rPr>
        <w:t>1</w:t>
      </w:r>
      <w:r w:rsidR="00191712" w:rsidRPr="00317D07">
        <w:rPr>
          <w:sz w:val="24"/>
          <w:szCs w:val="24"/>
        </w:rPr>
        <w:fldChar w:fldCharType="end"/>
      </w:r>
      <w:r w:rsidRPr="00317D07">
        <w:rPr>
          <w:sz w:val="24"/>
          <w:szCs w:val="24"/>
        </w:rPr>
        <w:t xml:space="preserve"> Proinsulin</w:t>
      </w:r>
      <w:r w:rsidR="001C6A3B">
        <w:rPr>
          <w:sz w:val="24"/>
          <w:szCs w:val="24"/>
        </w:rPr>
        <w:t>(øverst)</w:t>
      </w:r>
      <w:r w:rsidRPr="00317D07">
        <w:rPr>
          <w:sz w:val="24"/>
          <w:szCs w:val="24"/>
        </w:rPr>
        <w:t xml:space="preserve">, der ved fjernelse </w:t>
      </w:r>
      <w:r w:rsidR="002B7822">
        <w:rPr>
          <w:sz w:val="24"/>
          <w:szCs w:val="24"/>
        </w:rPr>
        <w:t>af aminosyrerne 31 til og med 65</w:t>
      </w:r>
      <w:r w:rsidRPr="00317D07">
        <w:rPr>
          <w:sz w:val="24"/>
          <w:szCs w:val="24"/>
        </w:rPr>
        <w:t xml:space="preserve"> omdannes til aktivt insulin</w:t>
      </w:r>
      <w:r w:rsidR="001C6A3B">
        <w:rPr>
          <w:sz w:val="24"/>
          <w:szCs w:val="24"/>
        </w:rPr>
        <w:t xml:space="preserve"> (nederst)</w:t>
      </w:r>
      <w:r w:rsidRPr="00317D07">
        <w:rPr>
          <w:sz w:val="24"/>
          <w:szCs w:val="24"/>
        </w:rPr>
        <w:t>.</w:t>
      </w:r>
    </w:p>
    <w:p w:rsidR="00E15D67" w:rsidRPr="001C6A3B" w:rsidRDefault="001C6A3B">
      <w:pPr>
        <w:rPr>
          <w:sz w:val="24"/>
          <w:szCs w:val="24"/>
        </w:rPr>
      </w:pPr>
      <w:r>
        <w:br/>
      </w:r>
      <w:r w:rsidR="00E979F9" w:rsidRPr="001C6A3B">
        <w:rPr>
          <w:sz w:val="24"/>
          <w:szCs w:val="24"/>
        </w:rPr>
        <w:t xml:space="preserve">DNA-molekylet kan mutere, når det udsættes for såkaldte mutagene stoffer, eller hvis det udsættes for eks. radioaktiv- eller </w:t>
      </w:r>
      <w:proofErr w:type="spellStart"/>
      <w:r w:rsidR="00E979F9" w:rsidRPr="001C6A3B">
        <w:rPr>
          <w:sz w:val="24"/>
          <w:szCs w:val="24"/>
        </w:rPr>
        <w:t>UV-stråling</w:t>
      </w:r>
      <w:proofErr w:type="spellEnd"/>
      <w:r w:rsidR="00E979F9" w:rsidRPr="001C6A3B">
        <w:rPr>
          <w:sz w:val="24"/>
          <w:szCs w:val="24"/>
        </w:rPr>
        <w:t xml:space="preserve">. En mutation vil sige, at der sker enten en ændring i baserækkefølgen i molekylet </w:t>
      </w:r>
      <w:r w:rsidR="00C24062" w:rsidRPr="001C6A3B">
        <w:rPr>
          <w:sz w:val="24"/>
          <w:szCs w:val="24"/>
        </w:rPr>
        <w:t xml:space="preserve">(kaldet en genmutation) </w:t>
      </w:r>
      <w:r w:rsidR="00E979F9" w:rsidRPr="001C6A3B">
        <w:rPr>
          <w:sz w:val="24"/>
          <w:szCs w:val="24"/>
        </w:rPr>
        <w:t xml:space="preserve">eller </w:t>
      </w:r>
      <w:r w:rsidR="00C24062" w:rsidRPr="001C6A3B">
        <w:rPr>
          <w:sz w:val="24"/>
          <w:szCs w:val="24"/>
        </w:rPr>
        <w:t>at der sker en større strukturændring i molekylet (eks. at nogle afsnit bytter plads – kaldet en kromosommutation).</w:t>
      </w:r>
      <w:r w:rsidR="00317D07" w:rsidRPr="001C6A3B">
        <w:rPr>
          <w:sz w:val="24"/>
          <w:szCs w:val="24"/>
        </w:rPr>
        <w:t xml:space="preserve"> Hvis kun en enkelt base er involveret i en genmutation kaldes den en punktmutation.</w:t>
      </w:r>
    </w:p>
    <w:p w:rsidR="00317D07" w:rsidRPr="001C6A3B" w:rsidRDefault="00317D07">
      <w:pPr>
        <w:rPr>
          <w:sz w:val="24"/>
          <w:szCs w:val="24"/>
        </w:rPr>
      </w:pPr>
      <w:r w:rsidRPr="001C6A3B">
        <w:rPr>
          <w:sz w:val="24"/>
          <w:szCs w:val="24"/>
        </w:rPr>
        <w:lastRenderedPageBreak/>
        <w:t xml:space="preserve">I </w:t>
      </w:r>
      <w:r w:rsidRPr="001C6A3B">
        <w:rPr>
          <w:b/>
          <w:sz w:val="24"/>
          <w:szCs w:val="24"/>
        </w:rPr>
        <w:t>f</w:t>
      </w:r>
      <w:r w:rsidR="00DC51EE" w:rsidRPr="001C6A3B">
        <w:rPr>
          <w:b/>
          <w:sz w:val="24"/>
          <w:szCs w:val="24"/>
        </w:rPr>
        <w:t>igur 2</w:t>
      </w:r>
      <w:r w:rsidR="00DC51EE" w:rsidRPr="001C6A3B">
        <w:rPr>
          <w:sz w:val="24"/>
          <w:szCs w:val="24"/>
        </w:rPr>
        <w:t xml:space="preserve"> viser </w:t>
      </w:r>
      <w:proofErr w:type="spellStart"/>
      <w:r w:rsidR="00DC51EE" w:rsidRPr="001C6A3B">
        <w:rPr>
          <w:sz w:val="24"/>
          <w:szCs w:val="24"/>
        </w:rPr>
        <w:t>linie</w:t>
      </w:r>
      <w:proofErr w:type="spellEnd"/>
      <w:r w:rsidR="00DC51EE" w:rsidRPr="001C6A3B">
        <w:rPr>
          <w:sz w:val="24"/>
          <w:szCs w:val="24"/>
        </w:rPr>
        <w:t xml:space="preserve"> 1 baserækkefø</w:t>
      </w:r>
      <w:r w:rsidRPr="001C6A3B">
        <w:rPr>
          <w:sz w:val="24"/>
          <w:szCs w:val="24"/>
        </w:rPr>
        <w:t>lgen i DNA for aminosyrerne 1 til 20 i insulinmolekylet. I anden række vise</w:t>
      </w:r>
      <w:r w:rsidR="00DC51EE" w:rsidRPr="001C6A3B">
        <w:rPr>
          <w:sz w:val="24"/>
          <w:szCs w:val="24"/>
        </w:rPr>
        <w:t>s</w:t>
      </w:r>
      <w:r w:rsidRPr="001C6A3B">
        <w:rPr>
          <w:sz w:val="24"/>
          <w:szCs w:val="24"/>
        </w:rPr>
        <w:t xml:space="preserve"> baserækkefølgen i det tilsvarende </w:t>
      </w:r>
      <w:proofErr w:type="spellStart"/>
      <w:r w:rsidRPr="001C6A3B">
        <w:rPr>
          <w:sz w:val="24"/>
          <w:szCs w:val="24"/>
        </w:rPr>
        <w:t>mRNA</w:t>
      </w:r>
      <w:proofErr w:type="spellEnd"/>
      <w:r w:rsidRPr="001C6A3B">
        <w:rPr>
          <w:sz w:val="24"/>
          <w:szCs w:val="24"/>
        </w:rPr>
        <w:t>-molekyle. Og i tredje</w:t>
      </w:r>
      <w:r w:rsidR="00DC51EE" w:rsidRPr="001C6A3B">
        <w:rPr>
          <w:sz w:val="24"/>
          <w:szCs w:val="24"/>
        </w:rPr>
        <w:t xml:space="preserve"> </w:t>
      </w:r>
      <w:proofErr w:type="spellStart"/>
      <w:r w:rsidR="00DC51EE" w:rsidRPr="001C6A3B">
        <w:rPr>
          <w:sz w:val="24"/>
          <w:szCs w:val="24"/>
        </w:rPr>
        <w:t>linie</w:t>
      </w:r>
      <w:proofErr w:type="spellEnd"/>
      <w:r w:rsidR="00DC51EE" w:rsidRPr="001C6A3B">
        <w:rPr>
          <w:sz w:val="24"/>
          <w:szCs w:val="24"/>
        </w:rPr>
        <w:t xml:space="preserve"> er </w:t>
      </w:r>
      <w:proofErr w:type="spellStart"/>
      <w:r w:rsidR="00DC51EE" w:rsidRPr="001C6A3B">
        <w:rPr>
          <w:sz w:val="24"/>
          <w:szCs w:val="24"/>
        </w:rPr>
        <w:t>mRNA</w:t>
      </w:r>
      <w:proofErr w:type="spellEnd"/>
      <w:r w:rsidR="00DC51EE" w:rsidRPr="001C6A3B">
        <w:rPr>
          <w:sz w:val="24"/>
          <w:szCs w:val="24"/>
        </w:rPr>
        <w:t xml:space="preserve"> oversat til amino</w:t>
      </w:r>
      <w:r w:rsidRPr="001C6A3B">
        <w:rPr>
          <w:sz w:val="24"/>
          <w:szCs w:val="24"/>
        </w:rPr>
        <w:t xml:space="preserve">syrer. </w:t>
      </w:r>
    </w:p>
    <w:p w:rsidR="00DC51EE" w:rsidRDefault="00317D07">
      <w:r w:rsidRPr="001C6A3B">
        <w:rPr>
          <w:sz w:val="24"/>
          <w:szCs w:val="24"/>
        </w:rPr>
        <w:t xml:space="preserve">I fjerde </w:t>
      </w:r>
      <w:proofErr w:type="spellStart"/>
      <w:r w:rsidRPr="001C6A3B">
        <w:rPr>
          <w:sz w:val="24"/>
          <w:szCs w:val="24"/>
        </w:rPr>
        <w:t>linie</w:t>
      </w:r>
      <w:proofErr w:type="spellEnd"/>
      <w:r w:rsidRPr="001C6A3B">
        <w:rPr>
          <w:sz w:val="24"/>
          <w:szCs w:val="24"/>
        </w:rPr>
        <w:t xml:space="preserve"> vises samme stykke DNA, som i første </w:t>
      </w:r>
      <w:proofErr w:type="spellStart"/>
      <w:r w:rsidRPr="001C6A3B">
        <w:rPr>
          <w:sz w:val="24"/>
          <w:szCs w:val="24"/>
        </w:rPr>
        <w:t>linie</w:t>
      </w:r>
      <w:proofErr w:type="spellEnd"/>
      <w:r w:rsidRPr="001C6A3B">
        <w:rPr>
          <w:sz w:val="24"/>
          <w:szCs w:val="24"/>
        </w:rPr>
        <w:t xml:space="preserve">, men med den forskel, at der ved pilen er vist, at et enkelt </w:t>
      </w:r>
      <w:proofErr w:type="spellStart"/>
      <w:r w:rsidRPr="001C6A3B">
        <w:rPr>
          <w:sz w:val="24"/>
          <w:szCs w:val="24"/>
        </w:rPr>
        <w:t>nukleotid</w:t>
      </w:r>
      <w:proofErr w:type="spellEnd"/>
      <w:r w:rsidRPr="001C6A3B">
        <w:rPr>
          <w:sz w:val="24"/>
          <w:szCs w:val="24"/>
        </w:rPr>
        <w:t xml:space="preserve"> fjernes som følge af en punktmutation.</w:t>
      </w:r>
      <w:r w:rsidR="00DC51EE" w:rsidRPr="001C6A3B">
        <w:rPr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51EE" w:rsidRPr="002B7822" w:rsidTr="001C6A3B">
        <w:trPr>
          <w:trHeight w:val="2254"/>
        </w:trPr>
        <w:tc>
          <w:tcPr>
            <w:tcW w:w="9778" w:type="dxa"/>
          </w:tcPr>
          <w:p w:rsidR="00DC51EE" w:rsidRDefault="00DC51EE" w:rsidP="00DC51EE">
            <w:r w:rsidRPr="00317D07">
              <w:rPr>
                <w:b/>
                <w:u w:val="single"/>
              </w:rPr>
              <w:t>1</w:t>
            </w:r>
            <w:proofErr w:type="gramStart"/>
            <w:r w:rsidRPr="00317D07">
              <w:rPr>
                <w:b/>
                <w:u w:val="single"/>
              </w:rPr>
              <w:t>.DNA</w:t>
            </w:r>
            <w:proofErr w:type="gramEnd"/>
            <w:r w:rsidRPr="00317D07">
              <w:rPr>
                <w:b/>
                <w:u w:val="single"/>
              </w:rPr>
              <w:t>:</w:t>
            </w:r>
            <w:r>
              <w:t xml:space="preserve"> </w:t>
            </w:r>
            <w:r w:rsidRPr="001E33CD">
              <w:rPr>
                <w:color w:val="00B050"/>
              </w:rPr>
              <w:t>AAA-CAA-TTG-GTT-GTA-AAT</w:t>
            </w:r>
            <w:r>
              <w:t>-ACA-CCA-AGA-GTG-AAC-CAC-CTT-CGA-GAT-ATA-GAT-CAG-ACG-CCT-</w:t>
            </w:r>
          </w:p>
          <w:p w:rsidR="00DC51EE" w:rsidRDefault="00DC51EE" w:rsidP="00DC51EE">
            <w:r w:rsidRPr="00B675A8">
              <w:rPr>
                <w:b/>
                <w:u w:val="single"/>
              </w:rPr>
              <w:t>2</w:t>
            </w:r>
            <w:proofErr w:type="gramStart"/>
            <w:r w:rsidRPr="00B675A8">
              <w:rPr>
                <w:b/>
                <w:u w:val="single"/>
              </w:rPr>
              <w:t>.RNA</w:t>
            </w:r>
            <w:proofErr w:type="gramEnd"/>
            <w:r w:rsidRPr="00B675A8">
              <w:rPr>
                <w:b/>
                <w:u w:val="single"/>
              </w:rPr>
              <w:t>:</w:t>
            </w:r>
            <w:r>
              <w:t xml:space="preserve"> UUU-GUU-AAC-CAA-CAU-UUA-UGU-GGU-UCU-CAC-UUG-GUG-GAA-GCU-CUA-UAU-CUA-GUC-UGC-          </w:t>
            </w:r>
            <w:r>
              <w:br/>
              <w:t xml:space="preserve">              GGA-</w:t>
            </w:r>
          </w:p>
          <w:p w:rsidR="00DC51EE" w:rsidRPr="00AC6502" w:rsidRDefault="00DC51EE" w:rsidP="00DC51EE">
            <w:pPr>
              <w:rPr>
                <w:lang w:val="en-US"/>
              </w:rPr>
            </w:pPr>
            <w:r w:rsidRPr="00AC6502">
              <w:rPr>
                <w:b/>
                <w:u w:val="single"/>
                <w:lang w:val="en-US"/>
              </w:rPr>
              <w:t>PROTEIN:</w:t>
            </w:r>
            <w:r w:rsidRPr="00AC6502">
              <w:rPr>
                <w:lang w:val="en-US"/>
              </w:rPr>
              <w:t xml:space="preserve"> Phe-Val-Asn-Gln-His-Leu-Cys-Gly-Ser-His-Leu-Val-Glu-Ala-Leu-Tyr-Leu-Val-Cys-Gly-</w:t>
            </w:r>
          </w:p>
          <w:p w:rsidR="001C6A3B" w:rsidRPr="00AC6502" w:rsidRDefault="001C6A3B" w:rsidP="00DC51EE">
            <w:pPr>
              <w:rPr>
                <w:lang w:val="en-US"/>
              </w:rPr>
            </w:pPr>
          </w:p>
          <w:p w:rsidR="00DC51EE" w:rsidRPr="00AC6502" w:rsidRDefault="006D259D" w:rsidP="00DC51EE">
            <w:pPr>
              <w:rPr>
                <w:lang w:val="en-US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384175</wp:posOffset>
                      </wp:positionV>
                      <wp:extent cx="699135" cy="267335"/>
                      <wp:effectExtent l="4445" t="0" r="127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1EE" w:rsidRDefault="00DC51EE" w:rsidP="00DC51EE">
                                  <w:r>
                                    <w:t>A fjer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70.15pt;margin-top:30.25pt;width:55.0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aIfwIAAA4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" stroked="f">
                      <v:textbox>
                        <w:txbxContent>
                          <w:p w:rsidR="00DC51EE" w:rsidRDefault="00DC51EE" w:rsidP="00DC51EE">
                            <w:r>
                              <w:t>A fj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86055</wp:posOffset>
                      </wp:positionV>
                      <wp:extent cx="172085" cy="198120"/>
                      <wp:effectExtent l="52070" t="11430" r="13970" b="476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085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9.4pt;margin-top:14.65pt;width:13.55pt;height:1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KFQA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DC51EE" w:rsidRPr="00AC6502">
              <w:rPr>
                <w:b/>
                <w:u w:val="single"/>
                <w:lang w:val="en-US"/>
              </w:rPr>
              <w:t>MUTERET DNA:</w:t>
            </w:r>
            <w:r w:rsidR="00DC51EE" w:rsidRPr="00AC6502">
              <w:rPr>
                <w:lang w:val="en-US"/>
              </w:rPr>
              <w:t xml:space="preserve"> AAA-CAA-TTG-GTT-GTA-AAT-AC</w:t>
            </w:r>
            <w:r w:rsidR="00DC51EE" w:rsidRPr="00AC6502">
              <w:rPr>
                <w:highlight w:val="lightGray"/>
                <w:lang w:val="en-US"/>
              </w:rPr>
              <w:t>A</w:t>
            </w:r>
            <w:r w:rsidR="00DC51EE" w:rsidRPr="00AC6502">
              <w:rPr>
                <w:lang w:val="en-US"/>
              </w:rPr>
              <w:t>-CCA-AGA-GTG-AAC-CAC-CTT-CGA-GAT-ATA-GAT-CAG-ACG-CCT-</w:t>
            </w:r>
          </w:p>
          <w:p w:rsidR="00DC51EE" w:rsidRPr="00AC6502" w:rsidRDefault="00DC51EE">
            <w:pPr>
              <w:rPr>
                <w:lang w:val="en-US"/>
              </w:rPr>
            </w:pPr>
          </w:p>
          <w:p w:rsidR="00DC51EE" w:rsidRPr="00AC6502" w:rsidRDefault="00DC51EE">
            <w:pPr>
              <w:rPr>
                <w:lang w:val="en-US"/>
              </w:rPr>
            </w:pPr>
          </w:p>
          <w:p w:rsidR="00AC6502" w:rsidRPr="00AC6502" w:rsidRDefault="00AC6502">
            <w:pPr>
              <w:rPr>
                <w:color w:val="FF0000"/>
                <w:lang w:val="en-US"/>
              </w:rPr>
            </w:pPr>
            <w:r w:rsidRPr="00AC6502">
              <w:rPr>
                <w:lang w:val="en-US"/>
              </w:rPr>
              <w:t xml:space="preserve">MUTERET RNA: </w:t>
            </w:r>
            <w:r w:rsidRPr="00AC6502">
              <w:rPr>
                <w:color w:val="00B050"/>
                <w:lang w:val="en-US"/>
              </w:rPr>
              <w:t>UUU-GUU-AAC-CAA-CAU-UUA</w:t>
            </w:r>
            <w:r>
              <w:rPr>
                <w:lang w:val="en-US"/>
              </w:rPr>
              <w:t>-</w:t>
            </w:r>
            <w:r w:rsidRPr="00AC6502">
              <w:rPr>
                <w:color w:val="FF0000"/>
                <w:lang w:val="en-US"/>
              </w:rPr>
              <w:t>UGG-GUU-CUC-ACU-UGG-UGG-AAG-CUC-UAU-AUC-UAG-UC</w:t>
            </w:r>
          </w:p>
          <w:p w:rsidR="00DC51EE" w:rsidRDefault="00DC51EE">
            <w:pPr>
              <w:rPr>
                <w:lang w:val="en-US"/>
              </w:rPr>
            </w:pPr>
          </w:p>
          <w:p w:rsidR="00AC6502" w:rsidRPr="001E33CD" w:rsidRDefault="00AC650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PROTEIN</w:t>
            </w:r>
            <w:r w:rsidRPr="001E33CD">
              <w:rPr>
                <w:lang w:val="en-US"/>
              </w:rPr>
              <w:t>:</w:t>
            </w:r>
            <w:r w:rsidRPr="001E33CD">
              <w:rPr>
                <w:color w:val="00B050"/>
                <w:lang w:val="en-US"/>
              </w:rPr>
              <w:t xml:space="preserve"> Phe-Val-Asn-Gln-His-Leu-</w:t>
            </w:r>
            <w:r w:rsidRPr="001E33CD">
              <w:rPr>
                <w:color w:val="FF0000"/>
                <w:lang w:val="en-US"/>
              </w:rPr>
              <w:t>Trp-</w:t>
            </w:r>
            <w:r w:rsidR="001E33CD" w:rsidRPr="001E33CD">
              <w:rPr>
                <w:color w:val="FF0000"/>
                <w:lang w:val="en-US"/>
              </w:rPr>
              <w:t>Val-</w:t>
            </w:r>
            <w:r w:rsidR="001E33CD">
              <w:rPr>
                <w:color w:val="FF0000"/>
                <w:lang w:val="en-US"/>
              </w:rPr>
              <w:t>Leu-Thr-Trp-Trp-Lys-Leu-Tyr-Ile-STOP</w:t>
            </w:r>
          </w:p>
          <w:p w:rsidR="00AC6502" w:rsidRPr="00AC6502" w:rsidRDefault="00AC6502">
            <w:pPr>
              <w:rPr>
                <w:lang w:val="en-US"/>
              </w:rPr>
            </w:pPr>
          </w:p>
        </w:tc>
      </w:tr>
    </w:tbl>
    <w:p w:rsidR="00317D07" w:rsidRPr="00DC51EE" w:rsidRDefault="00DC51EE">
      <w:pPr>
        <w:rPr>
          <w:color w:val="548DD4" w:themeColor="text2" w:themeTint="99"/>
          <w:sz w:val="24"/>
          <w:szCs w:val="24"/>
        </w:rPr>
      </w:pPr>
      <w:r w:rsidRPr="00DC51EE">
        <w:rPr>
          <w:color w:val="548DD4" w:themeColor="text2" w:themeTint="99"/>
          <w:sz w:val="24"/>
          <w:szCs w:val="24"/>
        </w:rPr>
        <w:t>Figur 2</w:t>
      </w:r>
    </w:p>
    <w:p w:rsidR="00317D07" w:rsidRPr="001C6A3B" w:rsidRDefault="00317D07">
      <w:pPr>
        <w:rPr>
          <w:b/>
          <w:sz w:val="24"/>
          <w:szCs w:val="24"/>
          <w:u w:val="single"/>
        </w:rPr>
      </w:pPr>
      <w:r w:rsidRPr="001C6A3B">
        <w:rPr>
          <w:b/>
          <w:sz w:val="24"/>
          <w:szCs w:val="24"/>
          <w:u w:val="single"/>
        </w:rPr>
        <w:t xml:space="preserve">OPGAVE: </w:t>
      </w:r>
    </w:p>
    <w:p w:rsidR="00DC51EE" w:rsidRPr="001C6A3B" w:rsidRDefault="00DC51EE" w:rsidP="00DC51EE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C6A3B">
        <w:rPr>
          <w:sz w:val="24"/>
          <w:szCs w:val="24"/>
        </w:rPr>
        <w:t xml:space="preserve">Omskriv det ændrede DNA til </w:t>
      </w:r>
      <w:proofErr w:type="spellStart"/>
      <w:r w:rsidRPr="001C6A3B">
        <w:rPr>
          <w:sz w:val="24"/>
          <w:szCs w:val="24"/>
        </w:rPr>
        <w:t>mRNA</w:t>
      </w:r>
      <w:proofErr w:type="spellEnd"/>
      <w:r w:rsidRPr="001C6A3B">
        <w:rPr>
          <w:sz w:val="24"/>
          <w:szCs w:val="24"/>
        </w:rPr>
        <w:t xml:space="preserve"> og oversæt ved hjælp af den genetiske kode </w:t>
      </w:r>
      <w:proofErr w:type="spellStart"/>
      <w:r w:rsidRPr="001C6A3B">
        <w:rPr>
          <w:sz w:val="24"/>
          <w:szCs w:val="24"/>
        </w:rPr>
        <w:t>mRNA’et</w:t>
      </w:r>
      <w:proofErr w:type="spellEnd"/>
      <w:r w:rsidRPr="001C6A3B">
        <w:rPr>
          <w:sz w:val="24"/>
          <w:szCs w:val="24"/>
        </w:rPr>
        <w:t xml:space="preserve"> til aminosyrer.</w:t>
      </w:r>
    </w:p>
    <w:p w:rsidR="00DC51EE" w:rsidRPr="001C6A3B" w:rsidRDefault="00DC51EE" w:rsidP="00DC51EE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C6A3B">
        <w:rPr>
          <w:sz w:val="24"/>
          <w:szCs w:val="24"/>
        </w:rPr>
        <w:t>Beskriv strukturen af det nye protein.</w:t>
      </w:r>
    </w:p>
    <w:p w:rsidR="00DC51EE" w:rsidRPr="001C6A3B" w:rsidRDefault="00DC51EE" w:rsidP="00DC51EE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C6A3B">
        <w:rPr>
          <w:sz w:val="24"/>
          <w:szCs w:val="24"/>
        </w:rPr>
        <w:t xml:space="preserve">Kan det nye protein erstatte insulin i </w:t>
      </w:r>
      <w:proofErr w:type="gramStart"/>
      <w:r w:rsidRPr="001C6A3B">
        <w:rPr>
          <w:sz w:val="24"/>
          <w:szCs w:val="24"/>
        </w:rPr>
        <w:t>kroppen ?</w:t>
      </w:r>
      <w:proofErr w:type="gramEnd"/>
      <w:r w:rsidR="00806043" w:rsidRPr="001C6A3B">
        <w:rPr>
          <w:sz w:val="24"/>
          <w:szCs w:val="24"/>
        </w:rPr>
        <w:t xml:space="preserve"> Forklar hvorfor eller hvorfor </w:t>
      </w:r>
      <w:proofErr w:type="gramStart"/>
      <w:r w:rsidR="00806043" w:rsidRPr="001C6A3B">
        <w:rPr>
          <w:sz w:val="24"/>
          <w:szCs w:val="24"/>
        </w:rPr>
        <w:t>ikke ?</w:t>
      </w:r>
      <w:proofErr w:type="gramEnd"/>
    </w:p>
    <w:p w:rsidR="00010936" w:rsidRPr="001C6A3B" w:rsidRDefault="00010936" w:rsidP="00DC51EE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C6A3B">
        <w:rPr>
          <w:sz w:val="24"/>
          <w:szCs w:val="24"/>
        </w:rPr>
        <w:t xml:space="preserve">Forklar de enkelte trin i hvordan en </w:t>
      </w:r>
      <w:proofErr w:type="spellStart"/>
      <w:r w:rsidRPr="001C6A3B">
        <w:rPr>
          <w:sz w:val="24"/>
          <w:szCs w:val="24"/>
        </w:rPr>
        <w:t>mRNA</w:t>
      </w:r>
      <w:proofErr w:type="spellEnd"/>
      <w:r w:rsidRPr="001C6A3B">
        <w:rPr>
          <w:sz w:val="24"/>
          <w:szCs w:val="24"/>
        </w:rPr>
        <w:t xml:space="preserve"> streng afkodes til protein ude i cytoplasmaet.</w:t>
      </w:r>
    </w:p>
    <w:p w:rsidR="00E15D67" w:rsidRDefault="001329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04823" wp14:editId="144C52D7">
                <wp:simplePos x="0" y="0"/>
                <wp:positionH relativeFrom="column">
                  <wp:posOffset>4128135</wp:posOffset>
                </wp:positionH>
                <wp:positionV relativeFrom="paragraph">
                  <wp:posOffset>1148715</wp:posOffset>
                </wp:positionV>
                <wp:extent cx="1043305" cy="1636395"/>
                <wp:effectExtent l="0" t="0" r="23495" b="209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43" w:rsidRPr="00633730" w:rsidRDefault="0080604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Phe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Phenylalan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Leu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Leuc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Ile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Isoleuc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Met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Methion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Val= 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Val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Ser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Ser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Pro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Prol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Thr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Threon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Ala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Alan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Tyr=</w:t>
                            </w:r>
                            <w:proofErr w:type="spellStart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t>Thyrosin</w:t>
                            </w:r>
                            <w:proofErr w:type="spellEnd"/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25.05pt;margin-top:90.45pt;width:82.15pt;height:1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">
                <v:textbox>
                  <w:txbxContent>
                    <w:p w:rsidR="00806043" w:rsidRPr="00633730" w:rsidRDefault="0080604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Phe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Phenylalan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Leu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Leuc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  <w:t>Ile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Isoleuc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  <w:t>Met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Methion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  <w:t xml:space="preserve">Val= 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Val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Ser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Ser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  <w:t>Pro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Prol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Thr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Threon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Ala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Alan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  <w:t>Tyr=</w:t>
                      </w:r>
                      <w:proofErr w:type="spellStart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t>Thyrosin</w:t>
                      </w:r>
                      <w:proofErr w:type="spellEnd"/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353BD" wp14:editId="33B075F8">
                <wp:simplePos x="0" y="0"/>
                <wp:positionH relativeFrom="column">
                  <wp:posOffset>5525135</wp:posOffset>
                </wp:positionH>
                <wp:positionV relativeFrom="paragraph">
                  <wp:posOffset>1148715</wp:posOffset>
                </wp:positionV>
                <wp:extent cx="1043305" cy="1636395"/>
                <wp:effectExtent l="0" t="0" r="2349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880" w:rsidRPr="00CA2880" w:rsidRDefault="00CA2880" w:rsidP="00CA2880">
                            <w:r w:rsidRPr="00CA2880">
                              <w:rPr>
                                <w:sz w:val="16"/>
                                <w:szCs w:val="16"/>
                              </w:rPr>
                              <w:t>His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Histidi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utami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As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Asparagi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  <w:t>Lys=Lysin</w:t>
                            </w:r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  <w:t>Asp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Asparaginsyre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u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utaminsyre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Cys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Cystei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Trp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Thryptopha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  <w:t>Arg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Arginin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y</w:t>
                            </w:r>
                            <w:proofErr w:type="spellEnd"/>
                            <w:r w:rsidRPr="00CA288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CA2880">
                              <w:rPr>
                                <w:sz w:val="16"/>
                                <w:szCs w:val="16"/>
                              </w:rPr>
                              <w:t>glycin</w:t>
                            </w:r>
                            <w:proofErr w:type="spellEnd"/>
                          </w:p>
                          <w:p w:rsidR="00CA2880" w:rsidRPr="00633730" w:rsidRDefault="00CA2880" w:rsidP="00CA288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3730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35.05pt;margin-top:90.45pt;width:82.15pt;height:1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RMLQIAAFg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">
                <v:textbox>
                  <w:txbxContent>
                    <w:p w:rsidR="00CA2880" w:rsidRPr="00CA2880" w:rsidRDefault="00CA2880" w:rsidP="00CA2880">
                      <w:r w:rsidRPr="00CA2880">
                        <w:rPr>
                          <w:sz w:val="16"/>
                          <w:szCs w:val="16"/>
                        </w:rPr>
                        <w:t>His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Histidi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utami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As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Asparagi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  <w:t>Lys=Lysin</w:t>
                      </w:r>
                      <w:r w:rsidRPr="00CA2880">
                        <w:rPr>
                          <w:sz w:val="16"/>
                          <w:szCs w:val="16"/>
                        </w:rPr>
                        <w:br/>
                        <w:t>Asp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Asparaginsyre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u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utaminsyre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Cys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Cystei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Trp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Thryptopha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  <w:t>Arg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Arginin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y</w:t>
                      </w:r>
                      <w:proofErr w:type="spellEnd"/>
                      <w:r w:rsidRPr="00CA2880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CA2880">
                        <w:rPr>
                          <w:sz w:val="16"/>
                          <w:szCs w:val="16"/>
                        </w:rPr>
                        <w:t>glycin</w:t>
                      </w:r>
                      <w:proofErr w:type="spellEnd"/>
                    </w:p>
                    <w:p w:rsidR="00CA2880" w:rsidRPr="00633730" w:rsidRDefault="00CA2880" w:rsidP="00CA288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33730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6A3B">
        <w:rPr>
          <w:noProof/>
        </w:rPr>
        <w:drawing>
          <wp:inline distT="0" distB="0" distL="0" distR="0">
            <wp:extent cx="3914596" cy="2838877"/>
            <wp:effectExtent l="19050" t="0" r="0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13" cy="284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80" w:rsidRPr="00132913" w:rsidRDefault="00317D07" w:rsidP="00132913">
      <w:pPr>
        <w:pStyle w:val="Billedtekst"/>
        <w:rPr>
          <w:sz w:val="24"/>
          <w:szCs w:val="24"/>
        </w:rPr>
      </w:pPr>
      <w:r w:rsidRPr="00317D07">
        <w:rPr>
          <w:sz w:val="24"/>
          <w:szCs w:val="24"/>
        </w:rPr>
        <w:t xml:space="preserve">Figur </w:t>
      </w:r>
      <w:r w:rsidR="00DC51EE">
        <w:rPr>
          <w:sz w:val="24"/>
          <w:szCs w:val="24"/>
        </w:rPr>
        <w:t>3</w:t>
      </w:r>
      <w:r w:rsidRPr="00317D07">
        <w:rPr>
          <w:sz w:val="24"/>
          <w:szCs w:val="24"/>
        </w:rPr>
        <w:t xml:space="preserve"> Den genetiske kode, her </w:t>
      </w:r>
      <w:proofErr w:type="gramStart"/>
      <w:r w:rsidRPr="00317D07">
        <w:rPr>
          <w:sz w:val="24"/>
          <w:szCs w:val="24"/>
        </w:rPr>
        <w:t>udtrykt</w:t>
      </w:r>
      <w:proofErr w:type="gramEnd"/>
      <w:r w:rsidRPr="00317D07">
        <w:rPr>
          <w:sz w:val="24"/>
          <w:szCs w:val="24"/>
        </w:rPr>
        <w:t xml:space="preserve"> ved </w:t>
      </w:r>
      <w:proofErr w:type="spellStart"/>
      <w:r w:rsidRPr="00317D07">
        <w:rPr>
          <w:sz w:val="24"/>
          <w:szCs w:val="24"/>
        </w:rPr>
        <w:t>nukleotiderne</w:t>
      </w:r>
      <w:proofErr w:type="spellEnd"/>
      <w:r w:rsidRPr="00317D07">
        <w:rPr>
          <w:sz w:val="24"/>
          <w:szCs w:val="24"/>
        </w:rPr>
        <w:t xml:space="preserve"> i RNA.</w:t>
      </w:r>
    </w:p>
    <w:sectPr w:rsidR="00CA2880" w:rsidRPr="00132913" w:rsidSect="00E15D6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D8" w:rsidRDefault="00C249D8" w:rsidP="00DC51EE">
      <w:pPr>
        <w:spacing w:after="0" w:line="240" w:lineRule="auto"/>
      </w:pPr>
      <w:r>
        <w:separator/>
      </w:r>
    </w:p>
  </w:endnote>
  <w:endnote w:type="continuationSeparator" w:id="0">
    <w:p w:rsidR="00C249D8" w:rsidRDefault="00C249D8" w:rsidP="00DC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EE" w:rsidRPr="00DC51EE" w:rsidRDefault="00C249D8" w:rsidP="00DC51EE">
    <w:pPr>
      <w:pStyle w:val="Sidefod"/>
      <w:rPr>
        <w:sz w:val="16"/>
        <w:szCs w:val="16"/>
      </w:rPr>
    </w:pPr>
    <w:r w:rsidRPr="003744B4">
      <w:rPr>
        <w:sz w:val="12"/>
        <w:szCs w:val="12"/>
      </w:rPr>
      <w:fldChar w:fldCharType="begin"/>
    </w:r>
    <w:r w:rsidRPr="003744B4">
      <w:rPr>
        <w:sz w:val="12"/>
        <w:szCs w:val="12"/>
      </w:rPr>
      <w:instrText xml:space="preserve"> FILENAME  \p  \* MERGEFORMAT </w:instrText>
    </w:r>
    <w:r w:rsidRPr="003744B4">
      <w:rPr>
        <w:sz w:val="12"/>
        <w:szCs w:val="12"/>
      </w:rPr>
      <w:fldChar w:fldCharType="separate"/>
    </w:r>
    <w:r w:rsidR="00F8320A">
      <w:rPr>
        <w:noProof/>
        <w:sz w:val="12"/>
        <w:szCs w:val="12"/>
      </w:rPr>
      <w:t>C:\Documents and Settings\jørn\Dokumenter\DOKUMENTER-AAL\OPGAVER\GENETIK\MUTATIONER ÆNDRER PROTEINERNE (insulin)_AAL2010(2).docx</w:t>
    </w:r>
    <w:r w:rsidRPr="003744B4">
      <w:rPr>
        <w:noProof/>
        <w:sz w:val="12"/>
        <w:szCs w:val="12"/>
      </w:rPr>
      <w:fldChar w:fldCharType="end"/>
    </w:r>
    <w:r w:rsidR="009F306A">
      <w:rPr>
        <w:sz w:val="16"/>
        <w:szCs w:val="16"/>
      </w:rPr>
      <w:tab/>
    </w:r>
    <w:r w:rsidR="00191712" w:rsidRPr="009F306A">
      <w:rPr>
        <w:sz w:val="24"/>
        <w:szCs w:val="24"/>
      </w:rPr>
      <w:fldChar w:fldCharType="begin"/>
    </w:r>
    <w:r w:rsidR="00010936" w:rsidRPr="009F306A">
      <w:rPr>
        <w:sz w:val="24"/>
        <w:szCs w:val="24"/>
      </w:rPr>
      <w:instrText xml:space="preserve"> PAGE  \* Arabic  \* MERGEFORMAT </w:instrText>
    </w:r>
    <w:r w:rsidR="00191712" w:rsidRPr="009F306A">
      <w:rPr>
        <w:sz w:val="24"/>
        <w:szCs w:val="24"/>
      </w:rPr>
      <w:fldChar w:fldCharType="separate"/>
    </w:r>
    <w:r w:rsidR="00F8320A">
      <w:rPr>
        <w:noProof/>
        <w:sz w:val="24"/>
        <w:szCs w:val="24"/>
      </w:rPr>
      <w:t>1</w:t>
    </w:r>
    <w:r w:rsidR="00191712" w:rsidRPr="009F306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D8" w:rsidRDefault="00C249D8" w:rsidP="00DC51EE">
      <w:pPr>
        <w:spacing w:after="0" w:line="240" w:lineRule="auto"/>
      </w:pPr>
      <w:r>
        <w:separator/>
      </w:r>
    </w:p>
  </w:footnote>
  <w:footnote w:type="continuationSeparator" w:id="0">
    <w:p w:rsidR="00C249D8" w:rsidRDefault="00C249D8" w:rsidP="00DC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EE" w:rsidRPr="00DC51EE" w:rsidRDefault="00DC51EE" w:rsidP="00DC51EE">
    <w:pPr>
      <w:pStyle w:val="Sidehoved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 w:rsidRPr="00A57816">
      <w:rPr>
        <w:rFonts w:ascii="Arial" w:hAnsi="Arial" w:cs="Arial"/>
        <w:b/>
        <w:bCs/>
      </w:rPr>
      <w:t xml:space="preserve">BIOFAGGRUPPEN – </w:t>
    </w:r>
    <w:proofErr w:type="gramStart"/>
    <w:r>
      <w:rPr>
        <w:rFonts w:ascii="Arial" w:hAnsi="Arial" w:cs="Arial"/>
        <w:b/>
        <w:bCs/>
      </w:rPr>
      <w:t>Cl</w:t>
    </w:r>
    <w:r w:rsidRPr="00A57816">
      <w:rPr>
        <w:rFonts w:ascii="Arial" w:hAnsi="Arial" w:cs="Arial"/>
        <w:b/>
        <w:bCs/>
      </w:rPr>
      <w:t xml:space="preserve"> </w:t>
    </w:r>
    <w:r w:rsidR="006D259D">
      <w:rPr>
        <w:rFonts w:ascii="Arial" w:hAnsi="Arial" w:cs="Arial"/>
        <w:b/>
        <w:bCs/>
      </w:rPr>
      <w:t xml:space="preserve"> 2010</w:t>
    </w:r>
    <w:proofErr w:type="gramEnd"/>
    <w:r w:rsidR="00010936">
      <w:rPr>
        <w:rFonts w:ascii="Arial" w:hAnsi="Arial" w:cs="Arial"/>
        <w:b/>
        <w:bCs/>
      </w:rPr>
      <w:t xml:space="preserve">                    OPGAVE </w:t>
    </w:r>
    <w:r w:rsidR="00010936">
      <w:rPr>
        <w:rFonts w:ascii="Arial" w:hAnsi="Arial" w:cs="Arial"/>
        <w:b/>
        <w:bCs/>
      </w:rPr>
      <w:tab/>
    </w:r>
    <w:r>
      <w:rPr>
        <w:b/>
        <w:bCs/>
        <w:sz w:val="28"/>
        <w:szCs w:val="28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00C3"/>
    <w:multiLevelType w:val="hybridMultilevel"/>
    <w:tmpl w:val="655618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65"/>
    <w:rsid w:val="00000AA6"/>
    <w:rsid w:val="00010936"/>
    <w:rsid w:val="00011FE6"/>
    <w:rsid w:val="00132913"/>
    <w:rsid w:val="001915C7"/>
    <w:rsid w:val="00191712"/>
    <w:rsid w:val="00193A65"/>
    <w:rsid w:val="001C6A3B"/>
    <w:rsid w:val="001E33CD"/>
    <w:rsid w:val="002B7822"/>
    <w:rsid w:val="00317D07"/>
    <w:rsid w:val="003744B4"/>
    <w:rsid w:val="003D3949"/>
    <w:rsid w:val="00400924"/>
    <w:rsid w:val="004461F4"/>
    <w:rsid w:val="005528DB"/>
    <w:rsid w:val="005A60F2"/>
    <w:rsid w:val="0061700B"/>
    <w:rsid w:val="00622AF3"/>
    <w:rsid w:val="00633730"/>
    <w:rsid w:val="00644DAF"/>
    <w:rsid w:val="00660B3F"/>
    <w:rsid w:val="006D259D"/>
    <w:rsid w:val="006F7392"/>
    <w:rsid w:val="00742C49"/>
    <w:rsid w:val="00806043"/>
    <w:rsid w:val="008554E4"/>
    <w:rsid w:val="009D2254"/>
    <w:rsid w:val="009F306A"/>
    <w:rsid w:val="00A013BD"/>
    <w:rsid w:val="00AC6502"/>
    <w:rsid w:val="00B31F62"/>
    <w:rsid w:val="00B675A8"/>
    <w:rsid w:val="00C24062"/>
    <w:rsid w:val="00C249D8"/>
    <w:rsid w:val="00C83ED6"/>
    <w:rsid w:val="00CA2880"/>
    <w:rsid w:val="00CE0ACD"/>
    <w:rsid w:val="00D25949"/>
    <w:rsid w:val="00DC51EE"/>
    <w:rsid w:val="00E15D67"/>
    <w:rsid w:val="00E979F9"/>
    <w:rsid w:val="00F57FE9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A65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8554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DC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C5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51EE"/>
  </w:style>
  <w:style w:type="paragraph" w:styleId="Sidefod">
    <w:name w:val="footer"/>
    <w:basedOn w:val="Normal"/>
    <w:link w:val="SidefodTegn"/>
    <w:uiPriority w:val="99"/>
    <w:unhideWhenUsed/>
    <w:rsid w:val="00DC5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51EE"/>
  </w:style>
  <w:style w:type="paragraph" w:styleId="Listeafsnit">
    <w:name w:val="List Paragraph"/>
    <w:basedOn w:val="Normal"/>
    <w:uiPriority w:val="34"/>
    <w:qFormat/>
    <w:rsid w:val="00DC5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A65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8554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DC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C5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51EE"/>
  </w:style>
  <w:style w:type="paragraph" w:styleId="Sidefod">
    <w:name w:val="footer"/>
    <w:basedOn w:val="Normal"/>
    <w:link w:val="SidefodTegn"/>
    <w:uiPriority w:val="99"/>
    <w:unhideWhenUsed/>
    <w:rsid w:val="00DC5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51EE"/>
  </w:style>
  <w:style w:type="paragraph" w:styleId="Listeafsnit">
    <w:name w:val="List Paragraph"/>
    <w:basedOn w:val="Normal"/>
    <w:uiPriority w:val="34"/>
    <w:qFormat/>
    <w:rsid w:val="00DC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FDA-C421-474E-934C-4EE58BF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46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Møldrup Clausen</dc:creator>
  <cp:keywords/>
  <dc:description/>
  <cp:lastModifiedBy>Jørn M. Clausen</cp:lastModifiedBy>
  <cp:revision>10</cp:revision>
  <cp:lastPrinted>2013-04-08T08:15:00Z</cp:lastPrinted>
  <dcterms:created xsi:type="dcterms:W3CDTF">2010-12-06T11:15:00Z</dcterms:created>
  <dcterms:modified xsi:type="dcterms:W3CDTF">2013-04-08T12:57:00Z</dcterms:modified>
</cp:coreProperties>
</file>